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67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таева Максима Владимир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В.Кат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было прекращено производство по поданной в порядке статьи 125 УПК Российской Федерации жалобе гражданина М.В.Катаева на ответ прокурора, который оставил без удовлетворения обращение заявителя о возобновлении производства по его уголовному делу ввиду вновь открывшегося обстоятельства – проведения, по мнению М.В.Катаева, следственного действия с нарушением закон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, закрепляющая возможность обжаловать в суд, наряду с прочим, решение прокурора об отказе в возбуждении производства ввиду новых или вновь открывшихся обстоятельств даже в случае, если такой отказ не оформлен в виде постановления (пункт 18 постановления Пленума Верховного Суда Российской Федерации от 10 февраля 2009 года № 1 «О практике рассмотрения судами жалоб в порядке статьи 125 Уголовно-процессуального кодекса Российской Федерации»), регламентирует порядок рассмотрения соответствующего обращения, а также виды выносимых по результатам этого судебных постановлений: либо о признании действия (бездействия) или решения должностного лица незаконным или необоснованным и о его обязанности устранить допущенное нарушение, либо об оставлении жалобы без удовлетворения. Тем самым из содержания данной нормы следует обязанность судьи рассмотреть жалобу на решения или действия (бездействие) должностных лиц и принять одно из указанных решений, что не только не нарушает права и законные интересы лица, в отношении которого вынесено обжалуемое решение, а, напротив, обеспечивает их 3 защиту (определения Конституционного Суда Российской Федерации от 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таева Максим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